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78" w:rsidRPr="00B44F00" w:rsidRDefault="00DB0078" w:rsidP="002541BE">
      <w:pPr>
        <w:tabs>
          <w:tab w:val="left" w:pos="709"/>
        </w:tabs>
        <w:jc w:val="center"/>
        <w:rPr>
          <w:sz w:val="28"/>
          <w:szCs w:val="28"/>
        </w:rPr>
      </w:pPr>
      <w:r w:rsidRPr="00B44F00">
        <w:rPr>
          <w:b/>
          <w:bCs/>
          <w:noProof/>
          <w:sz w:val="28"/>
          <w:szCs w:val="28"/>
        </w:rPr>
        <w:drawing>
          <wp:inline distT="0" distB="0" distL="0" distR="0">
            <wp:extent cx="819150" cy="819150"/>
            <wp:effectExtent l="19050" t="0" r="0" b="0"/>
            <wp:docPr id="4" name="Resim 4" descr="amblem_mon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mono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BE" w:rsidRPr="00B44F00" w:rsidRDefault="00DB0078" w:rsidP="00AF7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F00">
        <w:rPr>
          <w:rFonts w:ascii="Times New Roman" w:hAnsi="Times New Roman" w:cs="Times New Roman"/>
          <w:b/>
          <w:bCs/>
          <w:sz w:val="28"/>
          <w:szCs w:val="28"/>
        </w:rPr>
        <w:t>KUZEY KIBRIS TÜRK CUMHURİYETİ</w:t>
      </w:r>
    </w:p>
    <w:p w:rsidR="00DB0078" w:rsidRPr="00B44F00" w:rsidRDefault="00B7521C" w:rsidP="00AF7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İLLİ EĞİTİM </w:t>
      </w:r>
      <w:r w:rsidR="00DB0078" w:rsidRPr="00B44F00">
        <w:rPr>
          <w:rFonts w:ascii="Times New Roman" w:hAnsi="Times New Roman" w:cs="Times New Roman"/>
          <w:b/>
          <w:sz w:val="28"/>
          <w:szCs w:val="28"/>
        </w:rPr>
        <w:t>BAKANLIĞI</w:t>
      </w:r>
    </w:p>
    <w:p w:rsidR="00A14D33" w:rsidRDefault="00DB0078" w:rsidP="00AF7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F00">
        <w:rPr>
          <w:rFonts w:ascii="Times New Roman" w:hAnsi="Times New Roman" w:cs="Times New Roman"/>
          <w:b/>
          <w:bCs/>
          <w:sz w:val="28"/>
          <w:szCs w:val="28"/>
        </w:rPr>
        <w:t>EĞİTİM ORTAK HİZMETLER DAİRESİ MÜDÜRLÜĞÜ</w:t>
      </w:r>
    </w:p>
    <w:p w:rsidR="00AF715A" w:rsidRPr="00AA0778" w:rsidRDefault="00AF715A" w:rsidP="00AF715A">
      <w:pPr>
        <w:tabs>
          <w:tab w:val="left" w:pos="1194"/>
        </w:tabs>
        <w:spacing w:after="0" w:line="240" w:lineRule="auto"/>
        <w:jc w:val="center"/>
        <w:rPr>
          <w:rStyle w:val="GlBavuru"/>
          <w:rFonts w:ascii="Times New Roman" w:hAnsi="Times New Roman" w:cs="Times New Roman"/>
          <w:color w:val="auto"/>
          <w:sz w:val="24"/>
          <w:szCs w:val="24"/>
        </w:rPr>
      </w:pPr>
    </w:p>
    <w:p w:rsidR="00E53307" w:rsidRDefault="00A14D33" w:rsidP="00A14D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4D33">
        <w:rPr>
          <w:rFonts w:ascii="Times New Roman" w:hAnsi="Times New Roman" w:cs="Times New Roman"/>
          <w:b/>
          <w:bCs/>
          <w:sz w:val="24"/>
          <w:szCs w:val="24"/>
        </w:rPr>
        <w:t>Adı Soyadı</w:t>
      </w:r>
      <w:proofErr w:type="gramStart"/>
      <w:r w:rsidRPr="00A14D3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C03D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</w:t>
      </w:r>
      <w:r w:rsidR="00DC64B4">
        <w:rPr>
          <w:rFonts w:ascii="Times New Roman" w:hAnsi="Times New Roman" w:cs="Times New Roman"/>
          <w:bCs/>
          <w:sz w:val="24"/>
          <w:szCs w:val="24"/>
        </w:rPr>
        <w:t>.....................</w:t>
      </w:r>
      <w:proofErr w:type="gramEnd"/>
      <w:r w:rsidR="00340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4D33" w:rsidRPr="00E53307" w:rsidRDefault="00340F11" w:rsidP="00A14D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mlik Kartı No</w:t>
      </w:r>
      <w:proofErr w:type="gramStart"/>
      <w:r w:rsidR="00A14D33" w:rsidRPr="00A14D3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14D33" w:rsidRPr="006C03D1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proofErr w:type="gramEnd"/>
    </w:p>
    <w:p w:rsidR="00662611" w:rsidRDefault="00A14D33" w:rsidP="006626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D33">
        <w:rPr>
          <w:rFonts w:ascii="Times New Roman" w:hAnsi="Times New Roman" w:cs="Times New Roman"/>
          <w:b/>
          <w:sz w:val="24"/>
          <w:szCs w:val="24"/>
        </w:rPr>
        <w:t>Çalıştığı Okul</w:t>
      </w:r>
      <w:r w:rsidR="00AF715A">
        <w:rPr>
          <w:rFonts w:ascii="Times New Roman" w:hAnsi="Times New Roman" w:cs="Times New Roman"/>
          <w:b/>
          <w:sz w:val="24"/>
          <w:szCs w:val="24"/>
        </w:rPr>
        <w:t xml:space="preserve"> ve Bağlı Bulunduğu Dair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952BF4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66261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382025" w:rsidRDefault="00382025" w:rsidP="00662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Bilgileri</w:t>
      </w:r>
      <w:r w:rsidR="00A14D33" w:rsidRPr="00F42325">
        <w:rPr>
          <w:rFonts w:ascii="Times New Roman" w:hAnsi="Times New Roman" w:cs="Times New Roman"/>
          <w:sz w:val="24"/>
          <w:szCs w:val="24"/>
        </w:rPr>
        <w:t>:</w:t>
      </w:r>
      <w:r w:rsidR="006C0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3D1" w:rsidRPr="00662611" w:rsidRDefault="00A14D33" w:rsidP="006626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325">
        <w:rPr>
          <w:rFonts w:ascii="Times New Roman" w:hAnsi="Times New Roman" w:cs="Times New Roman"/>
          <w:sz w:val="24"/>
          <w:szCs w:val="24"/>
        </w:rPr>
        <w:t>Okul</w:t>
      </w:r>
      <w:proofErr w:type="gramStart"/>
      <w:r w:rsidRPr="00F42325">
        <w:rPr>
          <w:rFonts w:ascii="Times New Roman" w:hAnsi="Times New Roman" w:cs="Times New Roman"/>
          <w:sz w:val="24"/>
          <w:szCs w:val="24"/>
        </w:rPr>
        <w:t>:……………</w:t>
      </w:r>
      <w:r w:rsidR="006C03D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42325">
        <w:rPr>
          <w:rFonts w:ascii="Times New Roman" w:hAnsi="Times New Roman" w:cs="Times New Roman"/>
          <w:sz w:val="24"/>
          <w:szCs w:val="24"/>
        </w:rPr>
        <w:t xml:space="preserve"> Ev</w:t>
      </w:r>
      <w:proofErr w:type="gramStart"/>
      <w:r w:rsidRPr="00F42325">
        <w:rPr>
          <w:rFonts w:ascii="Times New Roman" w:hAnsi="Times New Roman" w:cs="Times New Roman"/>
          <w:sz w:val="24"/>
          <w:szCs w:val="24"/>
        </w:rPr>
        <w:t>:…………….</w:t>
      </w:r>
      <w:r w:rsidR="006C03D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42325">
        <w:rPr>
          <w:rFonts w:ascii="Times New Roman" w:hAnsi="Times New Roman" w:cs="Times New Roman"/>
          <w:sz w:val="24"/>
          <w:szCs w:val="24"/>
        </w:rPr>
        <w:t>Cep:………………………</w:t>
      </w:r>
      <w:r w:rsidR="006C03D1">
        <w:rPr>
          <w:rFonts w:ascii="Times New Roman" w:hAnsi="Times New Roman" w:cs="Times New Roman"/>
          <w:sz w:val="24"/>
          <w:szCs w:val="24"/>
        </w:rPr>
        <w:t>Mail Adresi:……………………………………………………………………………………..</w:t>
      </w:r>
    </w:p>
    <w:p w:rsidR="00AF715A" w:rsidRDefault="00E53307" w:rsidP="008F11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şağıda</w:t>
      </w:r>
      <w:r w:rsidR="00AF715A">
        <w:rPr>
          <w:rFonts w:ascii="Times New Roman" w:hAnsi="Times New Roman" w:cs="Times New Roman"/>
          <w:b/>
          <w:sz w:val="24"/>
          <w:szCs w:val="24"/>
        </w:rPr>
        <w:t xml:space="preserve"> belirtti</w:t>
      </w:r>
      <w:r>
        <w:rPr>
          <w:rFonts w:ascii="Times New Roman" w:hAnsi="Times New Roman" w:cs="Times New Roman"/>
          <w:b/>
          <w:sz w:val="24"/>
          <w:szCs w:val="24"/>
        </w:rPr>
        <w:t xml:space="preserve">ği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zmetiç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ğitim faaliyetlerine</w:t>
      </w:r>
      <w:r w:rsidR="00AF715A">
        <w:rPr>
          <w:rFonts w:ascii="Times New Roman" w:hAnsi="Times New Roman" w:cs="Times New Roman"/>
          <w:b/>
          <w:sz w:val="24"/>
          <w:szCs w:val="24"/>
        </w:rPr>
        <w:t xml:space="preserve"> katılmak istiyorum.</w:t>
      </w:r>
    </w:p>
    <w:p w:rsidR="00AA0778" w:rsidRPr="00E53307" w:rsidRDefault="00E53307" w:rsidP="00E533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</w:t>
      </w:r>
      <w:proofErr w:type="gramEnd"/>
    </w:p>
    <w:p w:rsidR="00E53307" w:rsidRDefault="00E53307" w:rsidP="00AF71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</w:t>
      </w:r>
      <w:proofErr w:type="gramEnd"/>
    </w:p>
    <w:p w:rsidR="00662611" w:rsidRDefault="00E53307" w:rsidP="00AF71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</w:t>
      </w:r>
      <w:proofErr w:type="gramEnd"/>
    </w:p>
    <w:p w:rsidR="00E53307" w:rsidRDefault="00E53307" w:rsidP="00AF71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Start"/>
      <w:r w:rsidR="0066261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</w:t>
      </w:r>
      <w:proofErr w:type="gramEnd"/>
    </w:p>
    <w:p w:rsidR="00E53307" w:rsidRDefault="00E53307" w:rsidP="00AF71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</w:t>
      </w:r>
      <w:proofErr w:type="gramEnd"/>
    </w:p>
    <w:p w:rsidR="00BC62D2" w:rsidRDefault="00E53307" w:rsidP="00AF71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</w:t>
      </w:r>
      <w:proofErr w:type="gramEnd"/>
    </w:p>
    <w:p w:rsidR="00BC62D2" w:rsidRDefault="00BC62D2" w:rsidP="00AF71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</w:t>
      </w:r>
      <w:proofErr w:type="gramEnd"/>
    </w:p>
    <w:p w:rsidR="00BC62D2" w:rsidRDefault="00BC62D2" w:rsidP="00AF71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</w:t>
      </w:r>
      <w:proofErr w:type="gramEnd"/>
    </w:p>
    <w:p w:rsidR="00662611" w:rsidRDefault="00662611" w:rsidP="00AF71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.</w:t>
      </w:r>
      <w:proofErr w:type="gramEnd"/>
    </w:p>
    <w:p w:rsidR="00662611" w:rsidRDefault="00662611" w:rsidP="00AF71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.</w:t>
      </w:r>
      <w:proofErr w:type="gramEnd"/>
    </w:p>
    <w:p w:rsidR="00662611" w:rsidRDefault="00662611" w:rsidP="00AF71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.</w:t>
      </w:r>
      <w:proofErr w:type="gramEnd"/>
    </w:p>
    <w:p w:rsidR="00662611" w:rsidRDefault="00662611" w:rsidP="00AF71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……………………………………………………………………………….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.s</w:t>
      </w:r>
      <w:proofErr w:type="spellEnd"/>
    </w:p>
    <w:p w:rsidR="00AF715A" w:rsidRPr="00325A5E" w:rsidRDefault="00DB193D" w:rsidP="00AF715A">
      <w:pPr>
        <w:jc w:val="both"/>
        <w:rPr>
          <w:rFonts w:ascii="Times New Roman" w:hAnsi="Times New Roman" w:cs="Times New Roman"/>
          <w:sz w:val="24"/>
          <w:szCs w:val="24"/>
        </w:rPr>
      </w:pPr>
      <w:r w:rsidRPr="00325A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E4852E" wp14:editId="4FD6273A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5394960" cy="0"/>
                <wp:effectExtent l="13970" t="13970" r="10795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8pt" to="424.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g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i3wxA9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" o:allowincell="f"/>
            </w:pict>
          </mc:Fallback>
        </mc:AlternateContent>
      </w:r>
      <w:r w:rsidR="001955B3" w:rsidRPr="00325A5E">
        <w:rPr>
          <w:rFonts w:ascii="Times New Roman" w:hAnsi="Times New Roman" w:cs="Times New Roman"/>
          <w:bCs/>
          <w:sz w:val="24"/>
          <w:szCs w:val="24"/>
        </w:rPr>
        <w:t>AA</w:t>
      </w:r>
      <w:r w:rsidR="00AF715A" w:rsidRPr="00325A5E">
        <w:rPr>
          <w:rFonts w:ascii="Times New Roman" w:hAnsi="Times New Roman" w:cs="Times New Roman"/>
          <w:bCs/>
          <w:sz w:val="24"/>
          <w:szCs w:val="24"/>
        </w:rPr>
        <w:t>/</w:t>
      </w:r>
      <w:r w:rsidR="001955B3" w:rsidRPr="00325A5E">
        <w:rPr>
          <w:rFonts w:ascii="Times New Roman" w:hAnsi="Times New Roman" w:cs="Times New Roman"/>
          <w:bCs/>
          <w:sz w:val="24"/>
          <w:szCs w:val="24"/>
        </w:rPr>
        <w:t>AB</w:t>
      </w:r>
      <w:r w:rsidR="00AF715A" w:rsidRPr="00325A5E">
        <w:rPr>
          <w:rFonts w:ascii="Times New Roman" w:hAnsi="Times New Roman" w:cs="Times New Roman"/>
          <w:bCs/>
          <w:sz w:val="24"/>
          <w:szCs w:val="24"/>
        </w:rPr>
        <w:tab/>
      </w:r>
      <w:r w:rsidR="00AF715A" w:rsidRPr="00325A5E">
        <w:rPr>
          <w:rFonts w:ascii="Times New Roman" w:hAnsi="Times New Roman" w:cs="Times New Roman"/>
          <w:bCs/>
          <w:sz w:val="24"/>
          <w:szCs w:val="24"/>
        </w:rPr>
        <w:tab/>
      </w:r>
      <w:r w:rsidR="00AF715A" w:rsidRPr="00325A5E">
        <w:rPr>
          <w:rFonts w:ascii="Times New Roman" w:hAnsi="Times New Roman" w:cs="Times New Roman"/>
          <w:bCs/>
          <w:sz w:val="24"/>
          <w:szCs w:val="24"/>
        </w:rPr>
        <w:tab/>
      </w:r>
      <w:r w:rsidR="00AF715A" w:rsidRPr="00325A5E">
        <w:rPr>
          <w:rFonts w:ascii="Times New Roman" w:hAnsi="Times New Roman" w:cs="Times New Roman"/>
          <w:bCs/>
          <w:sz w:val="24"/>
          <w:szCs w:val="24"/>
        </w:rPr>
        <w:tab/>
      </w:r>
      <w:r w:rsidR="00AF715A" w:rsidRPr="00325A5E">
        <w:rPr>
          <w:rFonts w:ascii="Times New Roman" w:hAnsi="Times New Roman" w:cs="Times New Roman"/>
          <w:bCs/>
          <w:sz w:val="24"/>
          <w:szCs w:val="24"/>
        </w:rPr>
        <w:tab/>
      </w:r>
      <w:r w:rsidR="00AF715A" w:rsidRPr="00325A5E">
        <w:rPr>
          <w:rFonts w:ascii="Times New Roman" w:hAnsi="Times New Roman" w:cs="Times New Roman"/>
          <w:bCs/>
          <w:sz w:val="24"/>
          <w:szCs w:val="24"/>
        </w:rPr>
        <w:tab/>
      </w:r>
      <w:r w:rsidR="00AF715A" w:rsidRPr="00325A5E">
        <w:rPr>
          <w:rFonts w:ascii="Times New Roman" w:hAnsi="Times New Roman" w:cs="Times New Roman"/>
          <w:bCs/>
          <w:sz w:val="24"/>
          <w:szCs w:val="24"/>
        </w:rPr>
        <w:tab/>
      </w:r>
      <w:r w:rsidR="00AF715A" w:rsidRPr="00325A5E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</w:p>
    <w:p w:rsidR="00AF715A" w:rsidRPr="00B44F00" w:rsidRDefault="00AF715A" w:rsidP="00AF71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F00">
        <w:rPr>
          <w:rFonts w:ascii="Times New Roman" w:hAnsi="Times New Roman" w:cs="Times New Roman"/>
          <w:sz w:val="24"/>
          <w:szCs w:val="24"/>
        </w:rPr>
        <w:t>Tel</w:t>
      </w:r>
      <w:r w:rsidRPr="00B44F00">
        <w:rPr>
          <w:rFonts w:ascii="Times New Roman" w:hAnsi="Times New Roman" w:cs="Times New Roman"/>
          <w:sz w:val="24"/>
          <w:szCs w:val="24"/>
        </w:rPr>
        <w:tab/>
        <w:t>: (90) (392) 22 71 731– 22 83 136</w:t>
      </w:r>
    </w:p>
    <w:p w:rsidR="00DA07CA" w:rsidRDefault="00AF71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F00">
        <w:rPr>
          <w:rFonts w:ascii="Times New Roman" w:hAnsi="Times New Roman" w:cs="Times New Roman"/>
          <w:sz w:val="24"/>
          <w:szCs w:val="24"/>
        </w:rPr>
        <w:t>Fax</w:t>
      </w:r>
      <w:r w:rsidRPr="00B44F00">
        <w:rPr>
          <w:rFonts w:ascii="Times New Roman" w:hAnsi="Times New Roman" w:cs="Times New Roman"/>
          <w:sz w:val="24"/>
          <w:szCs w:val="24"/>
        </w:rPr>
        <w:tab/>
        <w:t xml:space="preserve">: (90) (392) 22 87 731 </w:t>
      </w:r>
    </w:p>
    <w:p w:rsidR="00AF715A" w:rsidRPr="00DA07CA" w:rsidRDefault="00DA0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   : </w:t>
      </w:r>
      <w:hyperlink r:id="rId10" w:history="1">
        <w:r w:rsidR="00BC666D" w:rsidRPr="00D55A8C">
          <w:rPr>
            <w:rStyle w:val="Kpr"/>
            <w:rFonts w:ascii="Times New Roman" w:hAnsi="Times New Roman" w:cs="Times New Roman"/>
            <w:sz w:val="24"/>
            <w:szCs w:val="24"/>
          </w:rPr>
          <w:t xml:space="preserve"> hizmetici@mebnet.net</w:t>
        </w:r>
      </w:hyperlink>
      <w:r w:rsidR="002E43A0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 w:rsidR="002E43A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F715A" w:rsidRPr="00AF715A">
        <w:rPr>
          <w:rFonts w:ascii="Times New Roman" w:hAnsi="Times New Roman" w:cs="Times New Roman"/>
          <w:b/>
          <w:sz w:val="24"/>
          <w:szCs w:val="24"/>
        </w:rPr>
        <w:t>Lefkoşa-K.K.T.C.</w:t>
      </w:r>
    </w:p>
    <w:sectPr w:rsidR="00AF715A" w:rsidRPr="00DA07CA" w:rsidSect="00952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2F" w:rsidRDefault="003C662F" w:rsidP="00AF420C">
      <w:pPr>
        <w:spacing w:after="0" w:line="240" w:lineRule="auto"/>
      </w:pPr>
      <w:r>
        <w:separator/>
      </w:r>
    </w:p>
  </w:endnote>
  <w:endnote w:type="continuationSeparator" w:id="0">
    <w:p w:rsidR="003C662F" w:rsidRDefault="003C662F" w:rsidP="00AF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2F" w:rsidRDefault="003C662F" w:rsidP="00AF420C">
      <w:pPr>
        <w:spacing w:after="0" w:line="240" w:lineRule="auto"/>
      </w:pPr>
      <w:r>
        <w:separator/>
      </w:r>
    </w:p>
  </w:footnote>
  <w:footnote w:type="continuationSeparator" w:id="0">
    <w:p w:rsidR="003C662F" w:rsidRDefault="003C662F" w:rsidP="00AF4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43BE9"/>
    <w:multiLevelType w:val="hybridMultilevel"/>
    <w:tmpl w:val="129C70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254A5"/>
    <w:multiLevelType w:val="hybridMultilevel"/>
    <w:tmpl w:val="17768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524D0"/>
    <w:multiLevelType w:val="hybridMultilevel"/>
    <w:tmpl w:val="FF786D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772EA"/>
    <w:multiLevelType w:val="hybridMultilevel"/>
    <w:tmpl w:val="A3B276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78"/>
    <w:rsid w:val="00000C1D"/>
    <w:rsid w:val="0001598D"/>
    <w:rsid w:val="000532B3"/>
    <w:rsid w:val="0006245D"/>
    <w:rsid w:val="00065AAA"/>
    <w:rsid w:val="00093039"/>
    <w:rsid w:val="000F348A"/>
    <w:rsid w:val="001113B2"/>
    <w:rsid w:val="00113427"/>
    <w:rsid w:val="00122681"/>
    <w:rsid w:val="0013393C"/>
    <w:rsid w:val="00134378"/>
    <w:rsid w:val="00142155"/>
    <w:rsid w:val="00194EB2"/>
    <w:rsid w:val="001955B3"/>
    <w:rsid w:val="001B3E75"/>
    <w:rsid w:val="00200B40"/>
    <w:rsid w:val="00243A0A"/>
    <w:rsid w:val="00251F33"/>
    <w:rsid w:val="002541BE"/>
    <w:rsid w:val="00261275"/>
    <w:rsid w:val="00274815"/>
    <w:rsid w:val="002C29C8"/>
    <w:rsid w:val="002E43A0"/>
    <w:rsid w:val="002F0D08"/>
    <w:rsid w:val="00310F1E"/>
    <w:rsid w:val="0031104E"/>
    <w:rsid w:val="00314DE6"/>
    <w:rsid w:val="00325A5E"/>
    <w:rsid w:val="00340B47"/>
    <w:rsid w:val="00340F11"/>
    <w:rsid w:val="003661FE"/>
    <w:rsid w:val="00382025"/>
    <w:rsid w:val="00394457"/>
    <w:rsid w:val="003C5F75"/>
    <w:rsid w:val="003C662F"/>
    <w:rsid w:val="003D12F1"/>
    <w:rsid w:val="003D7F41"/>
    <w:rsid w:val="00492D90"/>
    <w:rsid w:val="004B4036"/>
    <w:rsid w:val="004C283C"/>
    <w:rsid w:val="004C3104"/>
    <w:rsid w:val="004C6057"/>
    <w:rsid w:val="004D03D4"/>
    <w:rsid w:val="005010E7"/>
    <w:rsid w:val="00530251"/>
    <w:rsid w:val="005716F7"/>
    <w:rsid w:val="00592617"/>
    <w:rsid w:val="005C46D3"/>
    <w:rsid w:val="00602BB9"/>
    <w:rsid w:val="006038F4"/>
    <w:rsid w:val="006161DA"/>
    <w:rsid w:val="00627F28"/>
    <w:rsid w:val="00662224"/>
    <w:rsid w:val="00662611"/>
    <w:rsid w:val="006C03D1"/>
    <w:rsid w:val="006E14C5"/>
    <w:rsid w:val="00722BEF"/>
    <w:rsid w:val="007A2EB9"/>
    <w:rsid w:val="007B3633"/>
    <w:rsid w:val="007B6682"/>
    <w:rsid w:val="008121E6"/>
    <w:rsid w:val="0084407A"/>
    <w:rsid w:val="00854FDE"/>
    <w:rsid w:val="00876B58"/>
    <w:rsid w:val="008A07D9"/>
    <w:rsid w:val="008A2516"/>
    <w:rsid w:val="008F1184"/>
    <w:rsid w:val="009104AE"/>
    <w:rsid w:val="00913C7D"/>
    <w:rsid w:val="00932269"/>
    <w:rsid w:val="00952BF4"/>
    <w:rsid w:val="00952F6A"/>
    <w:rsid w:val="009A5B92"/>
    <w:rsid w:val="009B44CC"/>
    <w:rsid w:val="009B6C65"/>
    <w:rsid w:val="009C21E2"/>
    <w:rsid w:val="009E10DF"/>
    <w:rsid w:val="00A110F0"/>
    <w:rsid w:val="00A1446F"/>
    <w:rsid w:val="00A14D33"/>
    <w:rsid w:val="00A372E2"/>
    <w:rsid w:val="00A542A4"/>
    <w:rsid w:val="00A82DD2"/>
    <w:rsid w:val="00AA0778"/>
    <w:rsid w:val="00AB0CD6"/>
    <w:rsid w:val="00AB28B5"/>
    <w:rsid w:val="00AC7748"/>
    <w:rsid w:val="00AD34AA"/>
    <w:rsid w:val="00AF2178"/>
    <w:rsid w:val="00AF420C"/>
    <w:rsid w:val="00AF715A"/>
    <w:rsid w:val="00B136E3"/>
    <w:rsid w:val="00B25FD5"/>
    <w:rsid w:val="00B43616"/>
    <w:rsid w:val="00B44F00"/>
    <w:rsid w:val="00B52B1E"/>
    <w:rsid w:val="00B665B1"/>
    <w:rsid w:val="00B7521C"/>
    <w:rsid w:val="00B82F31"/>
    <w:rsid w:val="00B83C0A"/>
    <w:rsid w:val="00BA3121"/>
    <w:rsid w:val="00BB1D59"/>
    <w:rsid w:val="00BC5FEF"/>
    <w:rsid w:val="00BC62D2"/>
    <w:rsid w:val="00BC666D"/>
    <w:rsid w:val="00BD6676"/>
    <w:rsid w:val="00BF08EC"/>
    <w:rsid w:val="00C26BFF"/>
    <w:rsid w:val="00C526B3"/>
    <w:rsid w:val="00C61B8B"/>
    <w:rsid w:val="00C6684D"/>
    <w:rsid w:val="00C67E54"/>
    <w:rsid w:val="00C84ED0"/>
    <w:rsid w:val="00CC0693"/>
    <w:rsid w:val="00CC07C0"/>
    <w:rsid w:val="00CC2632"/>
    <w:rsid w:val="00CD42ED"/>
    <w:rsid w:val="00CE07ED"/>
    <w:rsid w:val="00D10BE4"/>
    <w:rsid w:val="00D22C58"/>
    <w:rsid w:val="00D339C6"/>
    <w:rsid w:val="00D34223"/>
    <w:rsid w:val="00D422D0"/>
    <w:rsid w:val="00D432C4"/>
    <w:rsid w:val="00D64997"/>
    <w:rsid w:val="00D82631"/>
    <w:rsid w:val="00D85949"/>
    <w:rsid w:val="00D87E0D"/>
    <w:rsid w:val="00DA07CA"/>
    <w:rsid w:val="00DB0078"/>
    <w:rsid w:val="00DB193D"/>
    <w:rsid w:val="00DB5FD7"/>
    <w:rsid w:val="00DC64B4"/>
    <w:rsid w:val="00DE71AE"/>
    <w:rsid w:val="00E53307"/>
    <w:rsid w:val="00E7237C"/>
    <w:rsid w:val="00E72600"/>
    <w:rsid w:val="00EB15B0"/>
    <w:rsid w:val="00EC0023"/>
    <w:rsid w:val="00F42325"/>
    <w:rsid w:val="00F80FFC"/>
    <w:rsid w:val="00F928B0"/>
    <w:rsid w:val="00FA2BD9"/>
    <w:rsid w:val="00FB39B8"/>
    <w:rsid w:val="00F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DB00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44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B0078"/>
    <w:rPr>
      <w:rFonts w:ascii="Times New Roman" w:eastAsia="Times New Roman" w:hAnsi="Times New Roman" w:cs="Times New Roman"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07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44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AF4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420C"/>
  </w:style>
  <w:style w:type="paragraph" w:styleId="Altbilgi">
    <w:name w:val="footer"/>
    <w:basedOn w:val="Normal"/>
    <w:link w:val="AltbilgiChar"/>
    <w:uiPriority w:val="99"/>
    <w:unhideWhenUsed/>
    <w:rsid w:val="00AF4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420C"/>
  </w:style>
  <w:style w:type="character" w:styleId="GlBavuru">
    <w:name w:val="Intense Reference"/>
    <w:basedOn w:val="VarsaylanParagrafYazTipi"/>
    <w:uiPriority w:val="32"/>
    <w:qFormat/>
    <w:rsid w:val="005010E7"/>
    <w:rPr>
      <w:b/>
      <w:bCs/>
      <w:smallCaps/>
      <w:color w:val="C0504D" w:themeColor="accent2"/>
      <w:spacing w:val="5"/>
      <w:u w:val="single"/>
    </w:rPr>
  </w:style>
  <w:style w:type="paragraph" w:styleId="ListeParagraf">
    <w:name w:val="List Paragraph"/>
    <w:basedOn w:val="Normal"/>
    <w:uiPriority w:val="34"/>
    <w:qFormat/>
    <w:rsid w:val="00E5330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A07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DB00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44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B0078"/>
    <w:rPr>
      <w:rFonts w:ascii="Times New Roman" w:eastAsia="Times New Roman" w:hAnsi="Times New Roman" w:cs="Times New Roman"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07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44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AF4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420C"/>
  </w:style>
  <w:style w:type="paragraph" w:styleId="Altbilgi">
    <w:name w:val="footer"/>
    <w:basedOn w:val="Normal"/>
    <w:link w:val="AltbilgiChar"/>
    <w:uiPriority w:val="99"/>
    <w:unhideWhenUsed/>
    <w:rsid w:val="00AF4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420C"/>
  </w:style>
  <w:style w:type="character" w:styleId="GlBavuru">
    <w:name w:val="Intense Reference"/>
    <w:basedOn w:val="VarsaylanParagrafYazTipi"/>
    <w:uiPriority w:val="32"/>
    <w:qFormat/>
    <w:rsid w:val="005010E7"/>
    <w:rPr>
      <w:b/>
      <w:bCs/>
      <w:smallCaps/>
      <w:color w:val="C0504D" w:themeColor="accent2"/>
      <w:spacing w:val="5"/>
      <w:u w:val="single"/>
    </w:rPr>
  </w:style>
  <w:style w:type="paragraph" w:styleId="ListeParagraf">
    <w:name w:val="List Paragraph"/>
    <w:basedOn w:val="Normal"/>
    <w:uiPriority w:val="34"/>
    <w:qFormat/>
    <w:rsid w:val="00E5330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A0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%20hizmetici@meb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A65F-37E6-4F99-9680-7FCF27A6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İTİM BAKANLIĞI</dc:creator>
  <cp:lastModifiedBy>SC</cp:lastModifiedBy>
  <cp:revision>19</cp:revision>
  <cp:lastPrinted>2011-10-03T09:37:00Z</cp:lastPrinted>
  <dcterms:created xsi:type="dcterms:W3CDTF">2013-03-15T06:35:00Z</dcterms:created>
  <dcterms:modified xsi:type="dcterms:W3CDTF">2014-02-28T10:03:00Z</dcterms:modified>
</cp:coreProperties>
</file>